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0B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0B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50CE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E50CE">
            <w:rPr>
              <w:rFonts w:ascii="Arial" w:hAnsi="Arial" w:cs="Arial"/>
              <w:b/>
              <w:sz w:val="24"/>
              <w:szCs w:val="24"/>
            </w:rPr>
            <w:t>Bhore</w:t>
          </w:r>
          <w:proofErr w:type="spellEnd"/>
          <w:r w:rsidR="005E50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50C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E50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50CE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D8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654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654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9465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94654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9465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94654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9465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0B85" w:rsidRPr="00180B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0B8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0B85"/>
    <w:rsid w:val="001938B6"/>
    <w:rsid w:val="00194654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27EB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4B47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50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44D8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C28E8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16:59:00Z</cp:lastPrinted>
  <dcterms:created xsi:type="dcterms:W3CDTF">2019-10-24T17:02:00Z</dcterms:created>
  <dcterms:modified xsi:type="dcterms:W3CDTF">2019-10-24T17:02:00Z</dcterms:modified>
</cp:coreProperties>
</file>